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02CD" w14:textId="77777777" w:rsidR="00225F63" w:rsidRPr="00225F63" w:rsidRDefault="000135CE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878B7"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7E5A1A">
        <w:rPr>
          <w:rFonts w:hint="eastAsia"/>
          <w:sz w:val="18"/>
          <w:szCs w:val="18"/>
        </w:rPr>
        <w:t>（</w:t>
      </w:r>
      <w:r w:rsidR="003878B7">
        <w:rPr>
          <w:rFonts w:hint="eastAsia"/>
          <w:sz w:val="18"/>
          <w:szCs w:val="18"/>
        </w:rPr>
        <w:t>第３条，第</w:t>
      </w:r>
      <w:r w:rsidR="00F83672">
        <w:rPr>
          <w:rFonts w:hint="eastAsia"/>
          <w:sz w:val="18"/>
          <w:szCs w:val="18"/>
        </w:rPr>
        <w:t>４</w:t>
      </w:r>
      <w:r w:rsidR="003878B7">
        <w:rPr>
          <w:rFonts w:hint="eastAsia"/>
          <w:sz w:val="18"/>
          <w:szCs w:val="18"/>
        </w:rPr>
        <w:t>条関係）</w:t>
      </w:r>
      <w:r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225F63">
        <w:rPr>
          <w:rFonts w:hint="eastAsia"/>
          <w:sz w:val="20"/>
          <w:szCs w:val="20"/>
        </w:rPr>
        <w:t xml:space="preserve">         </w:t>
      </w:r>
      <w:r w:rsidR="00225F63">
        <w:rPr>
          <w:rFonts w:hint="eastAsia"/>
          <w:sz w:val="20"/>
          <w:szCs w:val="20"/>
        </w:rPr>
        <w:t xml:space="preserve">　</w:t>
      </w:r>
      <w:r w:rsidR="00B31A21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西川総合体育館</w:t>
      </w:r>
    </w:p>
    <w:p w14:paraId="68635A3F" w14:textId="5B507B2F" w:rsidR="00553943" w:rsidRPr="00637667" w:rsidRDefault="003C66CE" w:rsidP="0055394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令和５</w:t>
      </w:r>
      <w:r w:rsidR="00553943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年度～</w:t>
      </w:r>
    </w:p>
    <w:p w14:paraId="468A12C1" w14:textId="77777777" w:rsidR="000135CE" w:rsidRPr="00553943" w:rsidRDefault="00553943" w:rsidP="00553943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※ 太枠内をご記入ください。　　　　　　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 w:frame="1"/>
        </w:rPr>
        <w:t xml:space="preserve">全区分 </w:t>
      </w:r>
      <w:r>
        <w:rPr>
          <w:rFonts w:ascii="ＭＳ ゴシック" w:eastAsia="ＭＳ ゴシック" w:hAnsi="ＭＳ ゴシック" w:hint="eastAsia"/>
          <w:b/>
          <w:sz w:val="14"/>
          <w:szCs w:val="14"/>
          <w:bdr w:val="single" w:sz="4" w:space="0" w:color="auto" w:frame="1"/>
        </w:rPr>
        <w:t>(料金・目的・入場料)</w:t>
      </w:r>
    </w:p>
    <w:p w14:paraId="39FE5739" w14:textId="77777777" w:rsidR="0034524D" w:rsidRPr="00437276" w:rsidRDefault="00A41232" w:rsidP="00215F01">
      <w:pPr>
        <w:rPr>
          <w:b/>
          <w:sz w:val="4"/>
          <w:szCs w:val="4"/>
        </w:rPr>
      </w:pPr>
      <w:r>
        <w:rPr>
          <w:rFonts w:hint="eastAsia"/>
          <w:b/>
          <w:sz w:val="4"/>
          <w:szCs w:val="4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024"/>
        <w:gridCol w:w="1167"/>
        <w:gridCol w:w="1374"/>
        <w:gridCol w:w="840"/>
        <w:gridCol w:w="1997"/>
      </w:tblGrid>
      <w:tr w:rsidR="000135CE" w:rsidRPr="00BE60DA" w14:paraId="19D88677" w14:textId="77777777" w:rsidTr="00BE60DA">
        <w:trPr>
          <w:trHeight w:val="947"/>
        </w:trPr>
        <w:tc>
          <w:tcPr>
            <w:tcW w:w="945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D64E8C4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534296D8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0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3CA1CF2F" w14:textId="77777777" w:rsidR="000135CE" w:rsidRPr="00BE60DA" w:rsidRDefault="000135CE" w:rsidP="000135CE">
            <w:pPr>
              <w:rPr>
                <w:sz w:val="16"/>
                <w:szCs w:val="16"/>
              </w:rPr>
            </w:pPr>
          </w:p>
          <w:p w14:paraId="26961B70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</w:rPr>
            </w:pPr>
          </w:p>
          <w:p w14:paraId="67A75799" w14:textId="77777777" w:rsidR="000135CE" w:rsidRPr="00BE60DA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553943" w:rsidRPr="00BE60DA" w14:paraId="5286C006" w14:textId="77777777" w:rsidTr="00BA54A4">
        <w:trPr>
          <w:trHeight w:val="2147"/>
        </w:trPr>
        <w:tc>
          <w:tcPr>
            <w:tcW w:w="4077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2AB3CB4" w14:textId="1D703CC6" w:rsidR="00553943" w:rsidRPr="00553943" w:rsidRDefault="003C66CE" w:rsidP="0055394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川総合体育館運営グループ</w:t>
            </w:r>
          </w:p>
          <w:p w14:paraId="1E448515" w14:textId="77777777" w:rsidR="00553943" w:rsidRPr="00890CA5" w:rsidRDefault="00553943" w:rsidP="00BC768D">
            <w:pPr>
              <w:ind w:firstLineChars="50" w:firstLine="90"/>
              <w:rPr>
                <w:sz w:val="18"/>
                <w:szCs w:val="18"/>
              </w:rPr>
            </w:pPr>
            <w:r w:rsidRPr="00890CA5">
              <w:rPr>
                <w:rFonts w:hint="eastAsia"/>
                <w:sz w:val="18"/>
                <w:szCs w:val="18"/>
              </w:rPr>
              <w:t>代表　愛宕商事株式会社</w:t>
            </w:r>
            <w:r w:rsidRPr="00890CA5">
              <w:rPr>
                <w:rFonts w:hint="eastAsia"/>
                <w:sz w:val="18"/>
                <w:szCs w:val="18"/>
              </w:rPr>
              <w:t xml:space="preserve"> </w:t>
            </w:r>
            <w:r w:rsidRPr="00890CA5">
              <w:rPr>
                <w:rFonts w:hint="eastAsia"/>
                <w:sz w:val="18"/>
                <w:szCs w:val="18"/>
              </w:rPr>
              <w:t>代表取締役</w:t>
            </w:r>
          </w:p>
          <w:p w14:paraId="45B2393D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614AC55B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0C8218FE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76056F15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49837C47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54438F2D" w14:textId="77777777" w:rsidR="00553943" w:rsidRDefault="00553943" w:rsidP="00BC768D">
            <w:pPr>
              <w:rPr>
                <w:sz w:val="20"/>
                <w:szCs w:val="20"/>
              </w:rPr>
            </w:pPr>
          </w:p>
          <w:p w14:paraId="3ED893F4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15B0D2FB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3B9AAAC5" w14:textId="77777777" w:rsidR="00553943" w:rsidRPr="00BE60DA" w:rsidRDefault="00553943" w:rsidP="00BC768D">
            <w:pPr>
              <w:rPr>
                <w:sz w:val="20"/>
                <w:szCs w:val="20"/>
              </w:rPr>
            </w:pPr>
          </w:p>
          <w:p w14:paraId="37961B43" w14:textId="77777777" w:rsidR="00553943" w:rsidRDefault="00553943" w:rsidP="00BC768D">
            <w:pPr>
              <w:rPr>
                <w:sz w:val="20"/>
                <w:szCs w:val="20"/>
              </w:rPr>
            </w:pPr>
          </w:p>
          <w:p w14:paraId="14A0AF10" w14:textId="77777777" w:rsidR="00435D45" w:rsidRDefault="00435D45" w:rsidP="00BC768D">
            <w:pPr>
              <w:rPr>
                <w:sz w:val="20"/>
                <w:szCs w:val="20"/>
              </w:rPr>
            </w:pPr>
          </w:p>
          <w:p w14:paraId="7368A47E" w14:textId="77777777" w:rsidR="00E93162" w:rsidRDefault="00E93162" w:rsidP="00BC768D">
            <w:pPr>
              <w:rPr>
                <w:sz w:val="20"/>
                <w:szCs w:val="20"/>
              </w:rPr>
            </w:pPr>
          </w:p>
          <w:p w14:paraId="107B7202" w14:textId="77777777" w:rsidR="00134B7C" w:rsidRPr="00134B7C" w:rsidRDefault="00134B7C" w:rsidP="00BC768D">
            <w:pPr>
              <w:rPr>
                <w:sz w:val="26"/>
                <w:szCs w:val="26"/>
              </w:rPr>
            </w:pPr>
          </w:p>
          <w:p w14:paraId="6AD1707E" w14:textId="77777777" w:rsidR="00553943" w:rsidRPr="00BE60DA" w:rsidRDefault="00553943" w:rsidP="00BC768D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7FD593B2" w14:textId="77777777" w:rsidR="00553943" w:rsidRPr="00BE60DA" w:rsidRDefault="00553943" w:rsidP="00BC768D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9012AB" w14:textId="77777777" w:rsidR="00553943" w:rsidRPr="00ED6384" w:rsidRDefault="00553943" w:rsidP="00BC768D">
            <w:pPr>
              <w:rPr>
                <w:sz w:val="6"/>
                <w:szCs w:val="6"/>
                <w:u w:val="wave"/>
              </w:rPr>
            </w:pPr>
          </w:p>
          <w:p w14:paraId="1528FF78" w14:textId="77777777" w:rsidR="00553943" w:rsidRPr="00B249CF" w:rsidRDefault="00553943" w:rsidP="00BC768D">
            <w:pPr>
              <w:rPr>
                <w:sz w:val="16"/>
                <w:szCs w:val="16"/>
                <w:u w:val="single"/>
              </w:rPr>
            </w:pPr>
            <w:r w:rsidRPr="00B249CF"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料金区分の変更・免除申請書を提出する場合（代表者印必須）</w:t>
            </w:r>
          </w:p>
          <w:p w14:paraId="60DD4DCC" w14:textId="77777777" w:rsidR="00553943" w:rsidRDefault="00553943" w:rsidP="00BC768D">
            <w:pPr>
              <w:ind w:left="160" w:hangingChars="100" w:hanging="160"/>
              <w:rPr>
                <w:sz w:val="16"/>
                <w:szCs w:val="16"/>
                <w:u w:val="single"/>
              </w:rPr>
            </w:pPr>
            <w:r w:rsidRPr="00B249CF">
              <w:rPr>
                <w:rFonts w:hint="eastAsia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領収証書の宛名は</w:t>
            </w:r>
            <w:r>
              <w:rPr>
                <w:rFonts w:hint="eastAsia"/>
                <w:sz w:val="16"/>
                <w:szCs w:val="16"/>
                <w:u w:val="single"/>
              </w:rPr>
              <w:t>、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一般料金区分</w:t>
            </w:r>
            <w:r>
              <w:rPr>
                <w:rFonts w:hint="eastAsia"/>
                <w:sz w:val="16"/>
                <w:szCs w:val="16"/>
                <w:u w:val="single"/>
              </w:rPr>
              <w:t>は（大会イベント予約を除く）</w:t>
            </w:r>
          </w:p>
          <w:p w14:paraId="24FE7596" w14:textId="77777777" w:rsidR="00553943" w:rsidRPr="00B249CF" w:rsidRDefault="00553943" w:rsidP="00BC768D">
            <w:pPr>
              <w:ind w:firstLineChars="100" w:firstLine="16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「申請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者</w:t>
            </w:r>
            <w:r>
              <w:rPr>
                <w:rFonts w:hint="eastAsia"/>
                <w:sz w:val="16"/>
                <w:szCs w:val="16"/>
                <w:u w:val="single"/>
              </w:rPr>
              <w:t>の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氏名」</w:t>
            </w:r>
            <w:r>
              <w:rPr>
                <w:rFonts w:hint="eastAsia"/>
                <w:sz w:val="16"/>
                <w:szCs w:val="16"/>
                <w:u w:val="single"/>
              </w:rPr>
              <w:t>、他は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「申請者</w:t>
            </w:r>
            <w:r>
              <w:rPr>
                <w:rFonts w:hint="eastAsia"/>
                <w:sz w:val="16"/>
                <w:szCs w:val="16"/>
                <w:u w:val="single"/>
              </w:rPr>
              <w:t>の</w:t>
            </w:r>
            <w:r w:rsidRPr="00B249CF">
              <w:rPr>
                <w:rFonts w:hint="eastAsia"/>
                <w:sz w:val="16"/>
                <w:szCs w:val="16"/>
                <w:u w:val="single"/>
              </w:rPr>
              <w:t>団体・学校名」で発行</w:t>
            </w:r>
          </w:p>
          <w:p w14:paraId="50F1B33D" w14:textId="77777777" w:rsidR="00553943" w:rsidRPr="001C2D67" w:rsidRDefault="00553943" w:rsidP="00BC768D">
            <w:pPr>
              <w:rPr>
                <w:sz w:val="12"/>
                <w:szCs w:val="12"/>
                <w:u w:val="wave"/>
              </w:rPr>
            </w:pPr>
          </w:p>
          <w:p w14:paraId="63760A64" w14:textId="77777777" w:rsidR="00553943" w:rsidRPr="00B249CF" w:rsidRDefault="00553943" w:rsidP="00BC768D">
            <w:pPr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[</w:t>
            </w:r>
            <w:r w:rsidRPr="00B249CF">
              <w:rPr>
                <w:rFonts w:hint="eastAsia"/>
                <w:sz w:val="16"/>
                <w:szCs w:val="16"/>
              </w:rPr>
              <w:t>申請者</w:t>
            </w:r>
            <w:r w:rsidRPr="00B249CF">
              <w:rPr>
                <w:rFonts w:hint="eastAsia"/>
                <w:sz w:val="16"/>
                <w:szCs w:val="16"/>
              </w:rPr>
              <w:t>]</w:t>
            </w:r>
          </w:p>
          <w:p w14:paraId="4279995C" w14:textId="77777777" w:rsidR="00553943" w:rsidRPr="00B249CF" w:rsidRDefault="00553943" w:rsidP="00BC768D">
            <w:pPr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団体・学校名</w:t>
            </w:r>
          </w:p>
          <w:p w14:paraId="4DFD4200" w14:textId="77777777" w:rsidR="00553943" w:rsidRDefault="00553943" w:rsidP="00BC768D">
            <w:pPr>
              <w:rPr>
                <w:sz w:val="16"/>
                <w:szCs w:val="16"/>
              </w:rPr>
            </w:pPr>
          </w:p>
          <w:p w14:paraId="07D9E334" w14:textId="77777777" w:rsidR="00617702" w:rsidRPr="00B249CF" w:rsidRDefault="00617702" w:rsidP="00BC768D">
            <w:pPr>
              <w:rPr>
                <w:sz w:val="16"/>
                <w:szCs w:val="16"/>
              </w:rPr>
            </w:pPr>
          </w:p>
          <w:p w14:paraId="4CEDF644" w14:textId="77777777" w:rsidR="000956F0" w:rsidRDefault="000956F0" w:rsidP="00BC768D">
            <w:pPr>
              <w:rPr>
                <w:sz w:val="16"/>
                <w:szCs w:val="16"/>
              </w:rPr>
            </w:pPr>
          </w:p>
          <w:p w14:paraId="600D6744" w14:textId="77777777" w:rsidR="000956F0" w:rsidRPr="000956F0" w:rsidRDefault="000956F0" w:rsidP="00BC768D">
            <w:pPr>
              <w:rPr>
                <w:sz w:val="8"/>
                <w:szCs w:val="8"/>
              </w:rPr>
            </w:pPr>
          </w:p>
          <w:p w14:paraId="7D3F905D" w14:textId="77777777" w:rsidR="00553943" w:rsidRPr="00B249CF" w:rsidRDefault="00553943" w:rsidP="00BC768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 xml:space="preserve">代表者名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249CF">
              <w:rPr>
                <w:rFonts w:hint="eastAsia"/>
                <w:sz w:val="16"/>
                <w:szCs w:val="16"/>
              </w:rPr>
              <w:t xml:space="preserve">　　　　　　　　　　　　印</w:t>
            </w:r>
          </w:p>
          <w:p w14:paraId="0A9238DF" w14:textId="77777777" w:rsidR="00553943" w:rsidRPr="00B249CF" w:rsidRDefault="00553943" w:rsidP="00BC768D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………………………………………………………</w:t>
            </w:r>
            <w:r>
              <w:rPr>
                <w:rFonts w:hint="eastAsia"/>
                <w:sz w:val="16"/>
                <w:szCs w:val="16"/>
              </w:rPr>
              <w:t>………</w:t>
            </w:r>
            <w:r w:rsidRPr="00B249CF">
              <w:rPr>
                <w:rFonts w:hint="eastAsia"/>
                <w:sz w:val="16"/>
                <w:szCs w:val="16"/>
              </w:rPr>
              <w:t>………………</w:t>
            </w:r>
          </w:p>
          <w:p w14:paraId="269C8ADF" w14:textId="77777777" w:rsidR="00553943" w:rsidRPr="00B249CF" w:rsidRDefault="00553943" w:rsidP="00BC768D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 w:rsidRPr="00B249CF">
              <w:rPr>
                <w:rFonts w:hint="eastAsia"/>
                <w:sz w:val="14"/>
                <w:szCs w:val="14"/>
              </w:rPr>
              <w:t>申請担当者</w:t>
            </w:r>
          </w:p>
          <w:p w14:paraId="5E8847E7" w14:textId="77777777" w:rsidR="00553943" w:rsidRPr="00B249CF" w:rsidRDefault="00553943" w:rsidP="00BC768D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住　　所</w:t>
            </w:r>
          </w:p>
          <w:p w14:paraId="2D3B6048" w14:textId="77777777" w:rsidR="00553943" w:rsidRDefault="00553943" w:rsidP="00BC768D">
            <w:pPr>
              <w:rPr>
                <w:sz w:val="16"/>
                <w:szCs w:val="16"/>
              </w:rPr>
            </w:pPr>
          </w:p>
          <w:p w14:paraId="59E96B31" w14:textId="77777777" w:rsidR="00553943" w:rsidRDefault="00553943" w:rsidP="00BC768D">
            <w:pPr>
              <w:rPr>
                <w:sz w:val="16"/>
                <w:szCs w:val="16"/>
              </w:rPr>
            </w:pPr>
          </w:p>
          <w:p w14:paraId="6AC22A1D" w14:textId="77777777" w:rsidR="00080CCF" w:rsidRPr="00666282" w:rsidRDefault="00080CCF" w:rsidP="00BC768D">
            <w:pPr>
              <w:rPr>
                <w:sz w:val="10"/>
                <w:szCs w:val="10"/>
              </w:rPr>
            </w:pPr>
          </w:p>
          <w:p w14:paraId="35D68948" w14:textId="77777777" w:rsidR="00553943" w:rsidRPr="00B249CF" w:rsidRDefault="00553943" w:rsidP="00BC768D">
            <w:pPr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>氏　　名</w:t>
            </w:r>
          </w:p>
          <w:p w14:paraId="025D5478" w14:textId="77777777" w:rsidR="000956F0" w:rsidRDefault="000956F0" w:rsidP="00BC768D">
            <w:pPr>
              <w:rPr>
                <w:sz w:val="16"/>
                <w:szCs w:val="16"/>
              </w:rPr>
            </w:pPr>
          </w:p>
          <w:p w14:paraId="517E33BE" w14:textId="77777777" w:rsidR="00553943" w:rsidRPr="00666282" w:rsidRDefault="00553943" w:rsidP="00BC768D">
            <w:pPr>
              <w:rPr>
                <w:sz w:val="12"/>
                <w:szCs w:val="12"/>
              </w:rPr>
            </w:pPr>
          </w:p>
          <w:p w14:paraId="7193EA0C" w14:textId="77777777" w:rsidR="00553943" w:rsidRPr="00BE1EF9" w:rsidRDefault="00553943" w:rsidP="00BC768D">
            <w:pPr>
              <w:ind w:firstLineChars="100" w:firstLine="160"/>
              <w:rPr>
                <w:sz w:val="16"/>
                <w:szCs w:val="16"/>
              </w:rPr>
            </w:pPr>
            <w:r w:rsidRPr="00B249CF">
              <w:rPr>
                <w:rFonts w:hint="eastAsia"/>
                <w:sz w:val="16"/>
                <w:szCs w:val="16"/>
              </w:rPr>
              <w:t xml:space="preserve">電話番号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249CF">
              <w:rPr>
                <w:rFonts w:hint="eastAsia"/>
                <w:sz w:val="16"/>
                <w:szCs w:val="16"/>
              </w:rPr>
              <w:t>―　　　　　　　―</w:t>
            </w:r>
          </w:p>
        </w:tc>
      </w:tr>
      <w:tr w:rsidR="00215F01" w:rsidRPr="00BE60DA" w14:paraId="71ABAD12" w14:textId="77777777" w:rsidTr="008051BF">
        <w:trPr>
          <w:trHeight w:val="528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527" w14:textId="77777777" w:rsidR="00215F01" w:rsidRPr="00BE60DA" w:rsidRDefault="00215F01" w:rsidP="00BE60DA">
            <w:pPr>
              <w:jc w:val="center"/>
              <w:rPr>
                <w:sz w:val="14"/>
                <w:szCs w:val="14"/>
              </w:rPr>
            </w:pPr>
          </w:p>
          <w:p w14:paraId="0443AD06" w14:textId="77777777" w:rsidR="00215F01" w:rsidRPr="00BE60DA" w:rsidRDefault="00215F01" w:rsidP="00BE60DA">
            <w:pPr>
              <w:jc w:val="center"/>
              <w:rPr>
                <w:sz w:val="14"/>
                <w:szCs w:val="14"/>
              </w:rPr>
            </w:pPr>
          </w:p>
          <w:p w14:paraId="335166F8" w14:textId="77777777" w:rsidR="00215F01" w:rsidRPr="00BE60DA" w:rsidRDefault="00215F01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  <w:p w14:paraId="54E7FCE1" w14:textId="77777777" w:rsidR="00215F01" w:rsidRPr="00BE60DA" w:rsidRDefault="00215F01" w:rsidP="00BE60DA">
            <w:pPr>
              <w:jc w:val="center"/>
              <w:rPr>
                <w:sz w:val="14"/>
                <w:szCs w:val="14"/>
              </w:rPr>
            </w:pPr>
          </w:p>
          <w:p w14:paraId="62DD13D6" w14:textId="77777777" w:rsidR="00215F01" w:rsidRPr="00BE60DA" w:rsidRDefault="00215F01" w:rsidP="00BE6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4ED940" w14:textId="77777777" w:rsidR="00606F12" w:rsidRPr="00BE60DA" w:rsidRDefault="00606F12" w:rsidP="00BE60DA">
            <w:pPr>
              <w:ind w:firstLineChars="50" w:firstLine="30"/>
              <w:rPr>
                <w:sz w:val="6"/>
                <w:szCs w:val="6"/>
              </w:rPr>
            </w:pPr>
          </w:p>
          <w:p w14:paraId="29F1444B" w14:textId="77777777" w:rsidR="00215F01" w:rsidRPr="008051BF" w:rsidRDefault="00B31A21" w:rsidP="00BE60DA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西川総合体育館</w:t>
            </w:r>
          </w:p>
          <w:p w14:paraId="27D5B522" w14:textId="77777777" w:rsidR="00215F01" w:rsidRPr="00BE60DA" w:rsidRDefault="00215F01" w:rsidP="00BE60DA">
            <w:pPr>
              <w:ind w:firstLineChars="50" w:firstLine="30"/>
              <w:rPr>
                <w:sz w:val="6"/>
                <w:szCs w:val="6"/>
              </w:rPr>
            </w:pPr>
          </w:p>
          <w:p w14:paraId="4C92A28E" w14:textId="77777777" w:rsidR="00215F01" w:rsidRPr="00BE60DA" w:rsidRDefault="00215F01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B31A21">
              <w:rPr>
                <w:rFonts w:hint="eastAsia"/>
                <w:sz w:val="18"/>
                <w:szCs w:val="18"/>
              </w:rPr>
              <w:t>アリーナ</w:t>
            </w:r>
            <w:r w:rsidRPr="00BE60DA">
              <w:rPr>
                <w:rFonts w:hint="eastAsia"/>
                <w:sz w:val="18"/>
                <w:szCs w:val="18"/>
              </w:rPr>
              <w:t xml:space="preserve"> [ </w:t>
            </w:r>
            <w:r w:rsidR="00B31A21">
              <w:rPr>
                <w:rFonts w:hint="eastAsia"/>
                <w:sz w:val="18"/>
                <w:szCs w:val="18"/>
              </w:rPr>
              <w:t>全（２）面</w:t>
            </w:r>
            <w:r w:rsidR="00002C75">
              <w:rPr>
                <w:rFonts w:hint="eastAsia"/>
                <w:sz w:val="18"/>
                <w:szCs w:val="18"/>
              </w:rPr>
              <w:t xml:space="preserve"> </w:t>
            </w:r>
            <w:r w:rsidRPr="00BE60DA">
              <w:rPr>
                <w:rFonts w:hint="eastAsia"/>
                <w:sz w:val="18"/>
                <w:szCs w:val="18"/>
              </w:rPr>
              <w:t>]</w:t>
            </w:r>
          </w:p>
          <w:p w14:paraId="30730D2F" w14:textId="77777777" w:rsidR="00606F12" w:rsidRPr="00BE60DA" w:rsidRDefault="00606F12" w:rsidP="00BE60DA">
            <w:pPr>
              <w:ind w:firstLineChars="50" w:firstLine="30"/>
              <w:rPr>
                <w:sz w:val="6"/>
                <w:szCs w:val="6"/>
              </w:rPr>
            </w:pPr>
          </w:p>
          <w:p w14:paraId="48CD979E" w14:textId="77777777" w:rsidR="00215F01" w:rsidRPr="00BE60DA" w:rsidRDefault="00215F01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B31A21">
              <w:rPr>
                <w:rFonts w:hint="eastAsia"/>
                <w:sz w:val="18"/>
                <w:szCs w:val="18"/>
              </w:rPr>
              <w:t>アリーナ</w:t>
            </w:r>
            <w:r w:rsidR="00B31A21" w:rsidRPr="00BE60DA">
              <w:rPr>
                <w:rFonts w:hint="eastAsia"/>
                <w:sz w:val="18"/>
                <w:szCs w:val="18"/>
              </w:rPr>
              <w:t xml:space="preserve"> [ </w:t>
            </w:r>
            <w:r w:rsidR="00B31A21">
              <w:rPr>
                <w:rFonts w:hint="eastAsia"/>
                <w:sz w:val="18"/>
                <w:szCs w:val="18"/>
              </w:rPr>
              <w:t>半（１）面</w:t>
            </w:r>
            <w:r w:rsidR="00B31A21">
              <w:rPr>
                <w:rFonts w:hint="eastAsia"/>
                <w:sz w:val="18"/>
                <w:szCs w:val="18"/>
              </w:rPr>
              <w:t xml:space="preserve"> </w:t>
            </w:r>
            <w:r w:rsidR="00B31A21" w:rsidRPr="00BE60DA">
              <w:rPr>
                <w:rFonts w:hint="eastAsia"/>
                <w:sz w:val="18"/>
                <w:szCs w:val="18"/>
              </w:rPr>
              <w:t>]</w:t>
            </w:r>
          </w:p>
          <w:p w14:paraId="123E768C" w14:textId="77777777" w:rsidR="00606F12" w:rsidRPr="00BE60DA" w:rsidRDefault="00606F12" w:rsidP="00BE60DA">
            <w:pPr>
              <w:ind w:firstLineChars="50" w:firstLine="30"/>
              <w:rPr>
                <w:sz w:val="6"/>
                <w:szCs w:val="6"/>
              </w:rPr>
            </w:pP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1568CCA" w14:textId="77777777" w:rsidR="00215F01" w:rsidRPr="00BE60DA" w:rsidRDefault="00215F01" w:rsidP="00606F12">
            <w:pPr>
              <w:rPr>
                <w:sz w:val="18"/>
                <w:szCs w:val="18"/>
              </w:rPr>
            </w:pPr>
          </w:p>
          <w:p w14:paraId="7063D023" w14:textId="77777777" w:rsidR="00215F01" w:rsidRPr="00BE60DA" w:rsidRDefault="00215F01" w:rsidP="00606F12">
            <w:pPr>
              <w:rPr>
                <w:sz w:val="6"/>
                <w:szCs w:val="6"/>
              </w:rPr>
            </w:pPr>
          </w:p>
          <w:p w14:paraId="4034B5BE" w14:textId="77777777" w:rsidR="00215F01" w:rsidRPr="00BE60DA" w:rsidRDefault="00215F01" w:rsidP="00606F12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B31A21">
              <w:rPr>
                <w:rFonts w:hint="eastAsia"/>
                <w:sz w:val="18"/>
                <w:szCs w:val="18"/>
              </w:rPr>
              <w:t>多目的ルーム</w:t>
            </w:r>
          </w:p>
          <w:p w14:paraId="412D161C" w14:textId="77777777" w:rsidR="00606F12" w:rsidRPr="00BE60DA" w:rsidRDefault="00606F12" w:rsidP="00606F12">
            <w:pPr>
              <w:rPr>
                <w:sz w:val="6"/>
                <w:szCs w:val="6"/>
              </w:rPr>
            </w:pPr>
          </w:p>
          <w:p w14:paraId="79B61313" w14:textId="77777777" w:rsidR="00215F01" w:rsidRPr="00BE60DA" w:rsidRDefault="00215F01" w:rsidP="00606F12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B31A21">
              <w:rPr>
                <w:rFonts w:hint="eastAsia"/>
                <w:sz w:val="18"/>
                <w:szCs w:val="18"/>
              </w:rPr>
              <w:t>会</w:t>
            </w:r>
            <w:r w:rsidR="00B31A21">
              <w:rPr>
                <w:rFonts w:hint="eastAsia"/>
                <w:sz w:val="18"/>
                <w:szCs w:val="18"/>
              </w:rPr>
              <w:t xml:space="preserve"> </w:t>
            </w:r>
            <w:r w:rsidR="00B31A21">
              <w:rPr>
                <w:rFonts w:hint="eastAsia"/>
                <w:sz w:val="18"/>
                <w:szCs w:val="18"/>
              </w:rPr>
              <w:t>議</w:t>
            </w:r>
            <w:r w:rsidR="00B31A21">
              <w:rPr>
                <w:rFonts w:hint="eastAsia"/>
                <w:sz w:val="18"/>
                <w:szCs w:val="18"/>
              </w:rPr>
              <w:t xml:space="preserve"> </w:t>
            </w:r>
            <w:r w:rsidR="00B31A21">
              <w:rPr>
                <w:rFonts w:hint="eastAsia"/>
                <w:sz w:val="18"/>
                <w:szCs w:val="18"/>
              </w:rPr>
              <w:t>室</w:t>
            </w:r>
          </w:p>
          <w:p w14:paraId="5906B71D" w14:textId="77777777" w:rsidR="00606F12" w:rsidRPr="00BE60DA" w:rsidRDefault="00606F12" w:rsidP="00606F12">
            <w:pPr>
              <w:rPr>
                <w:sz w:val="6"/>
                <w:szCs w:val="6"/>
              </w:rPr>
            </w:pPr>
          </w:p>
        </w:tc>
      </w:tr>
      <w:tr w:rsidR="00215F01" w:rsidRPr="00BE60DA" w14:paraId="569A1597" w14:textId="77777777" w:rsidTr="00C10AE9">
        <w:trPr>
          <w:trHeight w:val="61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E10" w14:textId="77777777" w:rsidR="00215F01" w:rsidRPr="00C10AE9" w:rsidRDefault="00215F01" w:rsidP="001B5A41">
            <w:pPr>
              <w:jc w:val="center"/>
              <w:rPr>
                <w:sz w:val="10"/>
                <w:szCs w:val="10"/>
              </w:rPr>
            </w:pPr>
          </w:p>
          <w:p w14:paraId="5625E5D6" w14:textId="77777777" w:rsidR="00215F01" w:rsidRPr="00C10AE9" w:rsidRDefault="00215F01" w:rsidP="001B5A41">
            <w:pPr>
              <w:jc w:val="center"/>
              <w:rPr>
                <w:sz w:val="10"/>
                <w:szCs w:val="10"/>
              </w:rPr>
            </w:pPr>
          </w:p>
          <w:p w14:paraId="06EF1D69" w14:textId="77777777" w:rsidR="00215F01" w:rsidRPr="00BE60DA" w:rsidRDefault="00215F01" w:rsidP="001B5A41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目的</w:t>
            </w:r>
          </w:p>
          <w:p w14:paraId="1E47F061" w14:textId="77777777" w:rsidR="00321843" w:rsidRPr="00C10AE9" w:rsidRDefault="00321843" w:rsidP="001B5A41">
            <w:pPr>
              <w:jc w:val="center"/>
              <w:rPr>
                <w:sz w:val="10"/>
                <w:szCs w:val="10"/>
              </w:rPr>
            </w:pPr>
          </w:p>
          <w:p w14:paraId="48DD8BA9" w14:textId="77777777" w:rsidR="00215F01" w:rsidRPr="00C10AE9" w:rsidRDefault="00215F01" w:rsidP="00BE60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A4BD" w14:textId="77777777" w:rsidR="00215F01" w:rsidRPr="00BE60DA" w:rsidRDefault="00215F01" w:rsidP="00D86F2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D867" w14:textId="77777777" w:rsidR="00215F01" w:rsidRPr="00C10AE9" w:rsidRDefault="00215F01" w:rsidP="00BE60DA">
            <w:pPr>
              <w:jc w:val="center"/>
              <w:rPr>
                <w:sz w:val="18"/>
                <w:szCs w:val="18"/>
              </w:rPr>
            </w:pPr>
            <w:r w:rsidRPr="00C10AE9">
              <w:rPr>
                <w:rFonts w:hint="eastAsia"/>
                <w:sz w:val="18"/>
                <w:szCs w:val="18"/>
              </w:rPr>
              <w:t>入場料</w:t>
            </w:r>
          </w:p>
          <w:p w14:paraId="4061B711" w14:textId="77777777" w:rsidR="00215F01" w:rsidRPr="00C10AE9" w:rsidRDefault="00215F01" w:rsidP="00BE60DA">
            <w:pPr>
              <w:jc w:val="center"/>
              <w:rPr>
                <w:sz w:val="18"/>
                <w:szCs w:val="18"/>
              </w:rPr>
            </w:pPr>
            <w:r w:rsidRPr="00C10AE9">
              <w:rPr>
                <w:rFonts w:hint="eastAsia"/>
                <w:sz w:val="18"/>
                <w:szCs w:val="18"/>
              </w:rPr>
              <w:t>の徴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8E43C" w14:textId="77777777" w:rsidR="0034524D" w:rsidRPr="00C10AE9" w:rsidRDefault="0034524D" w:rsidP="00BE60DA">
            <w:pPr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  <w:r w:rsidRPr="00C10AE9">
              <w:rPr>
                <w:rFonts w:ascii="ＭＳ 明朝" w:hAnsi="ＭＳ 明朝" w:hint="eastAsia"/>
                <w:sz w:val="10"/>
                <w:szCs w:val="10"/>
              </w:rPr>
              <w:t>最高入場料</w:t>
            </w:r>
          </w:p>
          <w:p w14:paraId="7318C290" w14:textId="77777777" w:rsidR="00215F01" w:rsidRPr="00C10AE9" w:rsidRDefault="00215F01" w:rsidP="00215F01">
            <w:pPr>
              <w:rPr>
                <w:sz w:val="18"/>
                <w:szCs w:val="18"/>
              </w:rPr>
            </w:pPr>
            <w:r w:rsidRPr="00C10AE9">
              <w:rPr>
                <w:rFonts w:hint="eastAsia"/>
                <w:sz w:val="18"/>
                <w:szCs w:val="18"/>
              </w:rPr>
              <w:t xml:space="preserve">有（　</w:t>
            </w:r>
            <w:r w:rsidRPr="00C10AE9">
              <w:rPr>
                <w:rFonts w:hint="eastAsia"/>
                <w:sz w:val="18"/>
                <w:szCs w:val="18"/>
              </w:rPr>
              <w:t xml:space="preserve"> </w:t>
            </w:r>
            <w:r w:rsidRPr="00C10AE9">
              <w:rPr>
                <w:rFonts w:hint="eastAsia"/>
                <w:sz w:val="18"/>
                <w:szCs w:val="18"/>
              </w:rPr>
              <w:t xml:space="preserve">　　　　　円）</w:t>
            </w:r>
          </w:p>
          <w:p w14:paraId="17ECF664" w14:textId="77777777" w:rsidR="00215F01" w:rsidRPr="00C10AE9" w:rsidRDefault="00215F01" w:rsidP="00215F01">
            <w:pPr>
              <w:rPr>
                <w:sz w:val="2"/>
                <w:szCs w:val="2"/>
              </w:rPr>
            </w:pPr>
          </w:p>
          <w:p w14:paraId="78B51957" w14:textId="77777777" w:rsidR="00215F01" w:rsidRPr="00C10AE9" w:rsidRDefault="00215F01" w:rsidP="00215F01">
            <w:pPr>
              <w:rPr>
                <w:sz w:val="18"/>
                <w:szCs w:val="18"/>
              </w:rPr>
            </w:pPr>
            <w:r w:rsidRPr="00C10AE9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743209" w:rsidRPr="00BE60DA" w14:paraId="6BDD025D" w14:textId="77777777" w:rsidTr="00BE60DA">
        <w:trPr>
          <w:trHeight w:val="61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CC7" w14:textId="77777777" w:rsidR="00743209" w:rsidRPr="00BE60DA" w:rsidRDefault="00743209" w:rsidP="00A05A5F">
            <w:pPr>
              <w:rPr>
                <w:sz w:val="14"/>
                <w:szCs w:val="14"/>
              </w:rPr>
            </w:pPr>
          </w:p>
          <w:p w14:paraId="2931AFDA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723404DA" w14:textId="77777777" w:rsidR="00743209" w:rsidRPr="00BE60DA" w:rsidRDefault="00743209" w:rsidP="00BE60DA">
            <w:pPr>
              <w:jc w:val="center"/>
              <w:rPr>
                <w:sz w:val="4"/>
                <w:szCs w:val="4"/>
              </w:rPr>
            </w:pPr>
          </w:p>
          <w:p w14:paraId="50AB040C" w14:textId="77777777" w:rsidR="00743209" w:rsidRPr="00BE60DA" w:rsidRDefault="00743209" w:rsidP="00BE60DA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w w:val="80"/>
                <w:sz w:val="18"/>
                <w:szCs w:val="18"/>
              </w:rPr>
              <w:t>裏面参照</w:t>
            </w:r>
          </w:p>
          <w:p w14:paraId="4BC72D14" w14:textId="77777777" w:rsidR="00743209" w:rsidRPr="00BE60DA" w:rsidRDefault="00AC725E" w:rsidP="00A05A5F">
            <w:pPr>
              <w:rPr>
                <w:sz w:val="14"/>
                <w:szCs w:val="14"/>
              </w:rPr>
            </w:pPr>
            <w:r w:rsidRPr="00BE60D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40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9479C" w14:textId="77777777" w:rsidR="00743209" w:rsidRPr="00BE60DA" w:rsidRDefault="006157B2" w:rsidP="006157B2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　　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 xml:space="preserve">分から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18B089B2" w14:textId="77777777" w:rsidR="00AA7ABA" w:rsidRDefault="00AA7ABA" w:rsidP="00215F01">
      <w:pPr>
        <w:rPr>
          <w:sz w:val="4"/>
          <w:szCs w:val="4"/>
        </w:rPr>
      </w:pPr>
    </w:p>
    <w:p w14:paraId="479F3852" w14:textId="77777777" w:rsidR="00435D45" w:rsidRDefault="00435D45" w:rsidP="00215F01">
      <w:pPr>
        <w:rPr>
          <w:sz w:val="4"/>
          <w:szCs w:val="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67"/>
        <w:gridCol w:w="1557"/>
        <w:gridCol w:w="347"/>
        <w:gridCol w:w="574"/>
        <w:gridCol w:w="670"/>
        <w:gridCol w:w="252"/>
        <w:gridCol w:w="992"/>
        <w:gridCol w:w="993"/>
        <w:gridCol w:w="1086"/>
        <w:gridCol w:w="1087"/>
        <w:gridCol w:w="1087"/>
      </w:tblGrid>
      <w:tr w:rsidR="00435D45" w14:paraId="783950F5" w14:textId="77777777" w:rsidTr="00435D45">
        <w:trPr>
          <w:trHeight w:val="16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24086A5" w14:textId="77777777" w:rsidR="00435D45" w:rsidRPr="00497DF9" w:rsidRDefault="00435D45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97DF9">
              <w:rPr>
                <w:rFonts w:ascii="ＭＳ 明朝" w:hAnsi="ＭＳ 明朝" w:hint="eastAsia"/>
                <w:sz w:val="14"/>
                <w:szCs w:val="14"/>
              </w:rPr>
              <w:t>使用料の内訳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7A2E26" w14:textId="77777777" w:rsidR="00435D45" w:rsidRPr="00497DF9" w:rsidRDefault="00435D4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97DF9">
              <w:rPr>
                <w:rFonts w:ascii="ＭＳ 明朝" w:hAnsi="ＭＳ 明朝" w:hint="eastAsia"/>
                <w:sz w:val="14"/>
                <w:szCs w:val="14"/>
              </w:rPr>
              <w:t>項 目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94937" w14:textId="77777777" w:rsidR="00435D45" w:rsidRPr="00D33103" w:rsidRDefault="00435D4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33103">
              <w:rPr>
                <w:rFonts w:ascii="ＭＳ 明朝" w:hAnsi="ＭＳ 明朝" w:hint="eastAsia"/>
                <w:sz w:val="14"/>
                <w:szCs w:val="14"/>
              </w:rPr>
              <w:t>１時間の料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8A7B8D" w14:textId="77777777" w:rsidR="00435D45" w:rsidRPr="00D33103" w:rsidRDefault="00981479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時間(</w:t>
            </w:r>
            <w:r w:rsidR="00435D45" w:rsidRPr="00D33103">
              <w:rPr>
                <w:rFonts w:ascii="ＭＳ 明朝" w:hAnsi="ＭＳ 明朝" w:hint="eastAsia"/>
                <w:sz w:val="14"/>
                <w:szCs w:val="14"/>
              </w:rPr>
              <w:t>回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2AF61" w14:textId="77777777" w:rsidR="00435D45" w:rsidRPr="00D33103" w:rsidRDefault="00435D4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33103">
              <w:rPr>
                <w:rFonts w:ascii="ＭＳ 明朝" w:hAnsi="ＭＳ 明朝" w:hint="eastAsia"/>
                <w:sz w:val="14"/>
                <w:szCs w:val="14"/>
              </w:rPr>
              <w:t>免除前の金額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F104E" w14:textId="77777777" w:rsidR="00435D45" w:rsidRDefault="00435D45">
            <w:pPr>
              <w:jc w:val="center"/>
              <w:rPr>
                <w:rFonts w:ascii="ＭＳ 明朝" w:hAnsi="ＭＳ 明朝"/>
                <w:w w:val="90"/>
                <w:sz w:val="14"/>
                <w:szCs w:val="14"/>
              </w:rPr>
            </w:pPr>
            <w:r>
              <w:rPr>
                <w:rFonts w:ascii="ＭＳ 明朝" w:hAnsi="ＭＳ 明朝" w:hint="eastAsia"/>
                <w:w w:val="90"/>
                <w:sz w:val="14"/>
                <w:szCs w:val="14"/>
              </w:rPr>
              <w:t>免除した金額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141AD" w14:textId="77777777" w:rsidR="00435D45" w:rsidRDefault="00435D4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使用料</w:t>
            </w:r>
          </w:p>
          <w:p w14:paraId="62E14C4F" w14:textId="77777777" w:rsidR="00435D45" w:rsidRDefault="00435D4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（免除後の金額）</w:t>
            </w:r>
          </w:p>
        </w:tc>
      </w:tr>
      <w:tr w:rsidR="00435D45" w14:paraId="6369AD37" w14:textId="77777777" w:rsidTr="00433E29">
        <w:trPr>
          <w:trHeight w:val="23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42D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83EEDA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EE621" w14:textId="77777777" w:rsidR="00435D45" w:rsidRPr="00D33103" w:rsidRDefault="00435D4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33103">
              <w:rPr>
                <w:rFonts w:ascii="ＭＳ 明朝" w:hAnsi="ＭＳ 明朝" w:hint="eastAsia"/>
                <w:sz w:val="14"/>
                <w:szCs w:val="14"/>
              </w:rPr>
              <w:t>全(２)面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F5E07" w14:textId="77777777" w:rsidR="00435D45" w:rsidRPr="00D33103" w:rsidRDefault="00435D4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33103">
              <w:rPr>
                <w:rFonts w:ascii="ＭＳ 明朝" w:hAnsi="ＭＳ 明朝" w:hint="eastAsia"/>
                <w:sz w:val="14"/>
                <w:szCs w:val="14"/>
              </w:rPr>
              <w:t>半(１)面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46E473" w14:textId="77777777" w:rsidR="00435D45" w:rsidRPr="00D33103" w:rsidRDefault="00435D45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B6C235" w14:textId="77777777" w:rsidR="00435D45" w:rsidRPr="00D33103" w:rsidRDefault="00435D45">
            <w:pPr>
              <w:widowControl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452818" w14:textId="77777777" w:rsidR="00435D45" w:rsidRDefault="00435D45">
            <w:pPr>
              <w:widowControl/>
              <w:jc w:val="left"/>
              <w:rPr>
                <w:rFonts w:ascii="ＭＳ 明朝" w:hAnsi="ＭＳ 明朝"/>
                <w:w w:val="90"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018F1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435D45" w14:paraId="6140C279" w14:textId="77777777" w:rsidTr="00433E29">
        <w:trPr>
          <w:trHeight w:val="36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4C0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EE1790" w14:textId="77777777" w:rsidR="00435D45" w:rsidRDefault="00435D45">
            <w:pPr>
              <w:ind w:firstLineChars="50" w:firstLine="9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アリーナ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AB2AD" w14:textId="77777777" w:rsidR="00435D45" w:rsidRPr="00961925" w:rsidRDefault="00435D4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55A4" w14:textId="77777777" w:rsidR="00435D45" w:rsidRPr="00961925" w:rsidRDefault="00435D4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963304B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A489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D5D7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・1／2</w:t>
            </w:r>
          </w:p>
          <w:p w14:paraId="72BC6A2D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41422EB8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11C0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140CD5AD" w14:textId="77777777" w:rsidTr="00433E29">
        <w:trPr>
          <w:trHeight w:val="35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FFD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47D331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7DE72D" w14:textId="77777777" w:rsidR="00435D45" w:rsidRPr="008463CA" w:rsidRDefault="00435D4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3CA">
              <w:rPr>
                <w:rFonts w:ascii="ＭＳ 明朝" w:hAnsi="ＭＳ 明朝" w:hint="eastAsia"/>
                <w:w w:val="90"/>
                <w:sz w:val="16"/>
                <w:szCs w:val="16"/>
              </w:rPr>
              <w:t>＋全灯照明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43D" w14:textId="77777777" w:rsidR="00435D45" w:rsidRPr="00635849" w:rsidRDefault="00435D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１，０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44FD84D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C807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AE61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5B8D8033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5E7C10DF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2DE0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04231F0F" w14:textId="77777777" w:rsidTr="00D12681">
        <w:trPr>
          <w:trHeight w:val="35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585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69795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8207EC" w14:textId="77777777" w:rsidR="00435D45" w:rsidRPr="008463CA" w:rsidRDefault="00435D4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3CA">
              <w:rPr>
                <w:rFonts w:ascii="ＭＳ 明朝" w:hAnsi="ＭＳ 明朝" w:hint="eastAsia"/>
                <w:w w:val="90"/>
                <w:sz w:val="16"/>
                <w:szCs w:val="16"/>
              </w:rPr>
              <w:t>＋電光得点板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593" w14:textId="77777777" w:rsidR="00435D45" w:rsidRPr="00635849" w:rsidRDefault="00435D4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６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E521" w14:textId="77777777" w:rsidR="00435D45" w:rsidRPr="00635849" w:rsidRDefault="00435D4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３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AF4D138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2DF5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D6F7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05B975BC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36E66305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99B9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1A83A304" w14:textId="77777777" w:rsidTr="00433E29">
        <w:trPr>
          <w:trHeight w:val="35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358D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F2376A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44CB80" w14:textId="77777777" w:rsidR="00435D45" w:rsidRPr="008463CA" w:rsidRDefault="00435D4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3CA">
              <w:rPr>
                <w:rFonts w:ascii="ＭＳ 明朝" w:hAnsi="ＭＳ 明朝" w:hint="eastAsia"/>
                <w:w w:val="90"/>
                <w:sz w:val="16"/>
                <w:szCs w:val="16"/>
              </w:rPr>
              <w:t>＋放送設備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037" w14:textId="77777777" w:rsidR="00435D45" w:rsidRPr="00A92D95" w:rsidRDefault="00435D45" w:rsidP="00A92D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03563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同一利用者の同日の利用</w:t>
            </w:r>
            <w:r w:rsidR="00035635" w:rsidRPr="0003563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</w:t>
            </w: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６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897B57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回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9EE2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1B9E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26915C3C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318C297D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6305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47591691" w14:textId="77777777" w:rsidTr="00433E29">
        <w:trPr>
          <w:trHeight w:val="35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8F05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87FFF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43108F" w14:textId="77777777" w:rsidR="00435D45" w:rsidRPr="008463CA" w:rsidRDefault="00435D4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3CA">
              <w:rPr>
                <w:rFonts w:ascii="ＭＳ 明朝" w:hAnsi="ＭＳ 明朝" w:hint="eastAsia"/>
                <w:w w:val="90"/>
                <w:sz w:val="16"/>
                <w:szCs w:val="16"/>
              </w:rPr>
              <w:t>＋特殊電源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DF1D42" w14:textId="77777777" w:rsidR="00435D45" w:rsidRPr="00635849" w:rsidRDefault="00435D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３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B72489D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7A588E7E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5F6159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10266AA0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2CD5470E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D13B024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4A5F051E" w14:textId="77777777" w:rsidTr="00433E29">
        <w:trPr>
          <w:trHeight w:val="36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913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6E73EB" w14:textId="77777777" w:rsidR="00435D45" w:rsidRDefault="00435D45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多目的ルーム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EC4A" w14:textId="77777777" w:rsidR="00435D45" w:rsidRPr="00961925" w:rsidRDefault="004F0771" w:rsidP="004F0771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r w:rsidR="00435D45"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B2BEA1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07F9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9AFE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・1／2</w:t>
            </w:r>
          </w:p>
          <w:p w14:paraId="075503AE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637AD1FF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0EC8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5B586B1C" w14:textId="77777777" w:rsidTr="00433E29">
        <w:trPr>
          <w:trHeight w:val="35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307B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4BDB1" w14:textId="77777777" w:rsidR="00435D45" w:rsidRPr="008463CA" w:rsidRDefault="00435D45" w:rsidP="008463CA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7E156D" w14:textId="77777777" w:rsidR="00435D45" w:rsidRPr="008463CA" w:rsidRDefault="00435D4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3CA">
              <w:rPr>
                <w:rFonts w:ascii="ＭＳ 明朝" w:hAnsi="ＭＳ 明朝" w:hint="eastAsia"/>
                <w:w w:val="90"/>
                <w:sz w:val="16"/>
                <w:szCs w:val="16"/>
              </w:rPr>
              <w:t>＋冷暖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8E68B" w14:textId="77777777" w:rsidR="00435D45" w:rsidRPr="00635849" w:rsidRDefault="00435D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４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E812435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7B56EA8E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071399A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22BBB811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169125F7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96A3AA3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00AFBD6F" w14:textId="77777777" w:rsidTr="00433E29">
        <w:trPr>
          <w:trHeight w:val="36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0097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AD7E84" w14:textId="77777777" w:rsidR="00435D45" w:rsidRDefault="00435D45">
            <w:pPr>
              <w:ind w:firstLineChars="49" w:firstLine="89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+ 会 議 室</w:t>
            </w:r>
          </w:p>
        </w:tc>
        <w:tc>
          <w:tcPr>
            <w:tcW w:w="24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69BD" w14:textId="77777777" w:rsidR="00435D45" w:rsidRPr="00635849" w:rsidRDefault="00435D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２５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574650D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5AB6C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FFEA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0A6F77E5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71575565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EF4A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3C5D9BF9" w14:textId="77777777" w:rsidTr="00433E29">
        <w:trPr>
          <w:trHeight w:val="35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ECBD" w14:textId="77777777" w:rsidR="00435D45" w:rsidRDefault="00435D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F51" w14:textId="77777777" w:rsidR="00435D45" w:rsidRPr="008463CA" w:rsidRDefault="00435D45" w:rsidP="008463CA">
            <w:pPr>
              <w:ind w:firstLineChars="50" w:firstLine="72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550CC" w14:textId="77777777" w:rsidR="00435D45" w:rsidRPr="008463CA" w:rsidRDefault="00435D45">
            <w:pPr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463CA">
              <w:rPr>
                <w:rFonts w:ascii="ＭＳ 明朝" w:hAnsi="ＭＳ 明朝" w:hint="eastAsia"/>
                <w:w w:val="90"/>
                <w:sz w:val="16"/>
                <w:szCs w:val="16"/>
              </w:rPr>
              <w:t>＋冷暖房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8B1" w14:textId="77777777" w:rsidR="00435D45" w:rsidRPr="00635849" w:rsidRDefault="00435D4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8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+２００</w:t>
            </w:r>
            <w:r w:rsidRPr="00961925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7A22C30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Ｈ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85F7C4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7EFB3D" w14:textId="77777777" w:rsidR="00435D45" w:rsidRDefault="00435D45">
            <w:pPr>
              <w:ind w:right="360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全額</w:t>
            </w:r>
          </w:p>
          <w:p w14:paraId="73790F40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  <w:p w14:paraId="064AFE05" w14:textId="77777777" w:rsidR="00435D45" w:rsidRDefault="00435D45">
            <w:pPr>
              <w:ind w:right="5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5FFAB5C" w14:textId="77777777" w:rsidR="00435D45" w:rsidRDefault="00435D45">
            <w:pPr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0"/>
              </w:rPr>
              <w:t>円</w:t>
            </w:r>
          </w:p>
        </w:tc>
      </w:tr>
      <w:tr w:rsidR="00435D45" w14:paraId="08D45C74" w14:textId="77777777" w:rsidTr="00891463">
        <w:trPr>
          <w:cantSplit/>
          <w:trHeight w:val="62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6E357818" w14:textId="77777777" w:rsidR="00435D45" w:rsidRDefault="00435D45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確認欄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D2C5A" w14:textId="77777777" w:rsidR="00435D45" w:rsidRDefault="00435D45">
            <w:pPr>
              <w:rPr>
                <w:w w:val="90"/>
                <w:sz w:val="2"/>
                <w:szCs w:val="2"/>
              </w:rPr>
            </w:pPr>
          </w:p>
          <w:p w14:paraId="6FAB4771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一般</w:t>
            </w:r>
          </w:p>
          <w:p w14:paraId="18E0B696" w14:textId="77777777" w:rsidR="00435D45" w:rsidRDefault="00435D45">
            <w:pPr>
              <w:rPr>
                <w:w w:val="90"/>
                <w:sz w:val="2"/>
                <w:szCs w:val="2"/>
              </w:rPr>
            </w:pPr>
          </w:p>
          <w:p w14:paraId="7FC947C5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競技団体・大学</w:t>
            </w:r>
          </w:p>
          <w:p w14:paraId="67D34201" w14:textId="77777777" w:rsidR="00435D45" w:rsidRDefault="00435D45">
            <w:pPr>
              <w:rPr>
                <w:w w:val="90"/>
                <w:sz w:val="2"/>
                <w:szCs w:val="2"/>
              </w:rPr>
            </w:pPr>
          </w:p>
          <w:p w14:paraId="2E9820DE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学校</w:t>
            </w:r>
          </w:p>
          <w:p w14:paraId="1D31ABD5" w14:textId="77777777" w:rsidR="00435D45" w:rsidRDefault="00435D45">
            <w:pPr>
              <w:ind w:firstLineChars="100" w:firstLine="108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※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□スポ少　□市区</w:t>
            </w:r>
            <w:r w:rsidR="00AA2CF9">
              <w:rPr>
                <w:rFonts w:hint="eastAsia"/>
                <w:w w:val="90"/>
                <w:sz w:val="12"/>
                <w:szCs w:val="12"/>
              </w:rPr>
              <w:t>スポ協</w:t>
            </w:r>
            <w:r>
              <w:rPr>
                <w:rFonts w:hint="eastAsia"/>
                <w:w w:val="90"/>
                <w:sz w:val="12"/>
                <w:szCs w:val="12"/>
              </w:rPr>
              <w:t>子供</w:t>
            </w:r>
          </w:p>
          <w:p w14:paraId="1599D349" w14:textId="77777777" w:rsidR="00435D45" w:rsidRDefault="00435D45">
            <w:pPr>
              <w:rPr>
                <w:w w:val="90"/>
                <w:sz w:val="2"/>
                <w:szCs w:val="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673E" w14:textId="77777777" w:rsidR="00435D45" w:rsidRDefault="00435D45">
            <w:pPr>
              <w:rPr>
                <w:w w:val="90"/>
                <w:sz w:val="4"/>
                <w:szCs w:val="4"/>
              </w:rPr>
            </w:pPr>
          </w:p>
          <w:p w14:paraId="6CC4998D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スポーツ</w:t>
            </w:r>
          </w:p>
          <w:p w14:paraId="4D43A2DE" w14:textId="77777777" w:rsidR="00435D45" w:rsidRDefault="00435D45">
            <w:pPr>
              <w:rPr>
                <w:w w:val="90"/>
                <w:sz w:val="8"/>
                <w:szCs w:val="8"/>
              </w:rPr>
            </w:pPr>
          </w:p>
          <w:p w14:paraId="36CC072D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他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C0BBC" w14:textId="77777777" w:rsidR="00435D45" w:rsidRDefault="00435D45">
            <w:pPr>
              <w:rPr>
                <w:w w:val="90"/>
                <w:sz w:val="4"/>
                <w:szCs w:val="4"/>
              </w:rPr>
            </w:pPr>
          </w:p>
          <w:p w14:paraId="369B0297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非営利</w:t>
            </w:r>
          </w:p>
          <w:p w14:paraId="73BF25C8" w14:textId="77777777" w:rsidR="00435D45" w:rsidRDefault="00435D45">
            <w:pPr>
              <w:rPr>
                <w:w w:val="90"/>
                <w:sz w:val="8"/>
                <w:szCs w:val="8"/>
              </w:rPr>
            </w:pPr>
          </w:p>
          <w:p w14:paraId="07195C13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営利・営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E0676" w14:textId="77777777" w:rsidR="00435D45" w:rsidRDefault="00435D45">
            <w:pPr>
              <w:rPr>
                <w:w w:val="90"/>
                <w:sz w:val="4"/>
                <w:szCs w:val="4"/>
              </w:rPr>
            </w:pPr>
          </w:p>
          <w:p w14:paraId="307ADA99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入場料なし</w:t>
            </w:r>
          </w:p>
          <w:p w14:paraId="7420F1A0" w14:textId="77777777" w:rsidR="00435D45" w:rsidRDefault="00435D45">
            <w:pPr>
              <w:rPr>
                <w:w w:val="90"/>
                <w:sz w:val="8"/>
                <w:szCs w:val="8"/>
              </w:rPr>
            </w:pPr>
          </w:p>
          <w:p w14:paraId="2EE2835C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入場料あり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D61A31" w14:textId="77777777" w:rsidR="00435D45" w:rsidRDefault="00435D45">
            <w:pPr>
              <w:rPr>
                <w:w w:val="90"/>
                <w:sz w:val="4"/>
                <w:szCs w:val="4"/>
              </w:rPr>
            </w:pPr>
          </w:p>
          <w:p w14:paraId="2AB7A55D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免除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なし</w:t>
            </w:r>
          </w:p>
          <w:p w14:paraId="624FB946" w14:textId="77777777" w:rsidR="00435D45" w:rsidRDefault="00435D45">
            <w:pPr>
              <w:rPr>
                <w:w w:val="90"/>
                <w:sz w:val="8"/>
                <w:szCs w:val="8"/>
              </w:rPr>
            </w:pPr>
          </w:p>
          <w:p w14:paraId="2783A020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全額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免除</w:t>
            </w:r>
          </w:p>
          <w:p w14:paraId="7FA2C277" w14:textId="77777777" w:rsidR="00435D45" w:rsidRDefault="00435D45">
            <w:pPr>
              <w:rPr>
                <w:w w:val="90"/>
                <w:sz w:val="8"/>
                <w:szCs w:val="8"/>
              </w:rPr>
            </w:pPr>
          </w:p>
          <w:p w14:paraId="220B3D14" w14:textId="77777777" w:rsidR="00435D45" w:rsidRDefault="00435D45">
            <w:pPr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□１／２</w:t>
            </w:r>
            <w:r>
              <w:rPr>
                <w:w w:val="90"/>
                <w:sz w:val="12"/>
                <w:szCs w:val="12"/>
              </w:rPr>
              <w:t xml:space="preserve"> </w:t>
            </w:r>
            <w:r>
              <w:rPr>
                <w:rFonts w:hint="eastAsia"/>
                <w:w w:val="90"/>
                <w:sz w:val="12"/>
                <w:szCs w:val="12"/>
              </w:rPr>
              <w:t>免除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432E6D5" w14:textId="77777777" w:rsidR="00435D45" w:rsidRDefault="00435D4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4FCE468E" w14:textId="77777777" w:rsidR="00435D45" w:rsidRDefault="00435D4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377592DF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34905452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1FFFA96E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139A0F" w14:textId="77777777" w:rsidR="00435D45" w:rsidRDefault="00435D4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4109F4A9" w14:textId="77777777" w:rsidR="00435D45" w:rsidRDefault="00435D4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35FBCE9D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183220FF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5628A6CF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943AAC" w14:textId="77777777" w:rsidR="00435D45" w:rsidRDefault="00435D4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合計</w:t>
            </w:r>
          </w:p>
          <w:p w14:paraId="019BD2C5" w14:textId="77777777" w:rsidR="00435D45" w:rsidRDefault="00435D45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51F193D3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3BC0F1B3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14:paraId="7405427B" w14:textId="77777777" w:rsidR="00435D45" w:rsidRDefault="00435D45">
            <w:pPr>
              <w:jc w:val="right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円</w:t>
            </w:r>
          </w:p>
        </w:tc>
      </w:tr>
    </w:tbl>
    <w:p w14:paraId="55EB73AE" w14:textId="77777777" w:rsidR="00134B7C" w:rsidRDefault="00134B7C" w:rsidP="00134B7C">
      <w:pPr>
        <w:ind w:right="160"/>
        <w:rPr>
          <w:sz w:val="4"/>
          <w:szCs w:val="4"/>
        </w:rPr>
      </w:pPr>
    </w:p>
    <w:p w14:paraId="44C1B420" w14:textId="77777777" w:rsidR="00134B7C" w:rsidRDefault="00134B7C" w:rsidP="00134B7C">
      <w:pPr>
        <w:jc w:val="right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  <w:sz w:val="14"/>
          <w:szCs w:val="14"/>
        </w:rPr>
        <w:t>※ 使用料の額に1円未満の端数が生じた場合は切り捨てる。</w:t>
      </w:r>
    </w:p>
    <w:p w14:paraId="56280844" w14:textId="77777777" w:rsidR="00437276" w:rsidRPr="00134B7C" w:rsidRDefault="00437276" w:rsidP="004E5BC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714"/>
        <w:gridCol w:w="480"/>
        <w:gridCol w:w="1194"/>
        <w:gridCol w:w="1428"/>
        <w:gridCol w:w="3249"/>
      </w:tblGrid>
      <w:tr w:rsidR="00437276" w:rsidRPr="00BE60DA" w14:paraId="161213B4" w14:textId="77777777" w:rsidTr="00523FE0">
        <w:trPr>
          <w:trHeight w:val="360"/>
        </w:trPr>
        <w:tc>
          <w:tcPr>
            <w:tcW w:w="3102" w:type="dxa"/>
            <w:gridSpan w:val="3"/>
            <w:shd w:val="clear" w:color="auto" w:fill="auto"/>
            <w:vAlign w:val="center"/>
          </w:tcPr>
          <w:p w14:paraId="58D1EDF8" w14:textId="77777777" w:rsidR="00437276" w:rsidRDefault="00437276" w:rsidP="00AD1CE4">
            <w:pPr>
              <w:rPr>
                <w:sz w:val="7"/>
                <w:szCs w:val="7"/>
              </w:rPr>
            </w:pPr>
          </w:p>
          <w:p w14:paraId="08A3380F" w14:textId="77777777" w:rsidR="00437276" w:rsidRPr="0013436D" w:rsidRDefault="00437276" w:rsidP="00523FE0">
            <w:pPr>
              <w:rPr>
                <w:sz w:val="20"/>
                <w:szCs w:val="20"/>
              </w:rPr>
            </w:pPr>
            <w:r w:rsidRPr="00BE60DA">
              <w:rPr>
                <w:rFonts w:hint="eastAsia"/>
                <w:sz w:val="16"/>
                <w:szCs w:val="16"/>
              </w:rPr>
              <w:t>受付：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13436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436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436D">
              <w:rPr>
                <w:rFonts w:hint="eastAsia"/>
                <w:sz w:val="20"/>
                <w:szCs w:val="20"/>
              </w:rPr>
              <w:t>日</w:t>
            </w:r>
          </w:p>
          <w:p w14:paraId="78AA5FAD" w14:textId="77777777" w:rsidR="00437276" w:rsidRPr="0013436D" w:rsidRDefault="00437276" w:rsidP="00AD1CE4">
            <w:pPr>
              <w:rPr>
                <w:sz w:val="7"/>
                <w:szCs w:val="7"/>
              </w:rPr>
            </w:pP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14:paraId="3B2573F2" w14:textId="77777777" w:rsidR="00437276" w:rsidRDefault="00437276" w:rsidP="00AD1CE4">
            <w:pPr>
              <w:rPr>
                <w:sz w:val="7"/>
                <w:szCs w:val="7"/>
              </w:rPr>
            </w:pPr>
          </w:p>
          <w:p w14:paraId="26DDEDBF" w14:textId="77777777" w:rsidR="00437276" w:rsidRPr="0013436D" w:rsidRDefault="00523FE0" w:rsidP="00523FE0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437276" w:rsidRPr="00BE60DA">
              <w:rPr>
                <w:rFonts w:hint="eastAsia"/>
                <w:sz w:val="16"/>
                <w:szCs w:val="16"/>
              </w:rPr>
              <w:t>：</w:t>
            </w:r>
            <w:r w:rsidR="00437276">
              <w:rPr>
                <w:rFonts w:hint="eastAsia"/>
                <w:sz w:val="16"/>
                <w:szCs w:val="16"/>
              </w:rPr>
              <w:t xml:space="preserve">　　　　</w:t>
            </w:r>
            <w:r w:rsidR="00437276" w:rsidRPr="0013436D">
              <w:rPr>
                <w:rFonts w:hint="eastAsia"/>
                <w:sz w:val="20"/>
                <w:szCs w:val="20"/>
              </w:rPr>
              <w:t>年</w:t>
            </w:r>
            <w:r w:rsidR="00437276">
              <w:rPr>
                <w:rFonts w:hint="eastAsia"/>
                <w:sz w:val="20"/>
                <w:szCs w:val="20"/>
              </w:rPr>
              <w:t xml:space="preserve">　　</w:t>
            </w:r>
            <w:r w:rsidR="00437276">
              <w:rPr>
                <w:rFonts w:hint="eastAsia"/>
                <w:sz w:val="20"/>
                <w:szCs w:val="20"/>
              </w:rPr>
              <w:t xml:space="preserve"> </w:t>
            </w:r>
            <w:r w:rsidR="00437276" w:rsidRPr="0013436D">
              <w:rPr>
                <w:rFonts w:hint="eastAsia"/>
                <w:sz w:val="20"/>
                <w:szCs w:val="20"/>
              </w:rPr>
              <w:t>月</w:t>
            </w:r>
            <w:r w:rsidR="00437276">
              <w:rPr>
                <w:rFonts w:hint="eastAsia"/>
                <w:sz w:val="20"/>
                <w:szCs w:val="20"/>
              </w:rPr>
              <w:t xml:space="preserve">　　</w:t>
            </w:r>
            <w:r w:rsidR="00437276">
              <w:rPr>
                <w:rFonts w:hint="eastAsia"/>
                <w:sz w:val="20"/>
                <w:szCs w:val="20"/>
              </w:rPr>
              <w:t xml:space="preserve"> </w:t>
            </w:r>
            <w:r w:rsidR="00437276" w:rsidRPr="0013436D">
              <w:rPr>
                <w:rFonts w:hint="eastAsia"/>
                <w:sz w:val="20"/>
                <w:szCs w:val="20"/>
              </w:rPr>
              <w:t>日</w:t>
            </w:r>
          </w:p>
          <w:p w14:paraId="2AF68245" w14:textId="77777777" w:rsidR="00437276" w:rsidRPr="009D4236" w:rsidRDefault="00437276" w:rsidP="00AD1CE4">
            <w:pPr>
              <w:rPr>
                <w:sz w:val="7"/>
                <w:szCs w:val="7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4DF0484A" w14:textId="77777777" w:rsidR="00437276" w:rsidRPr="00BE60DA" w:rsidRDefault="00437276" w:rsidP="00AD1CE4">
            <w:pPr>
              <w:ind w:firstLineChars="100" w:firstLine="160"/>
              <w:rPr>
                <w:sz w:val="20"/>
                <w:szCs w:val="20"/>
              </w:rPr>
            </w:pPr>
            <w:r w:rsidRPr="00BE60DA">
              <w:rPr>
                <w:rFonts w:hint="eastAsia"/>
                <w:sz w:val="16"/>
                <w:szCs w:val="16"/>
              </w:rPr>
              <w:t>納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20"/>
                <w:szCs w:val="20"/>
              </w:rPr>
              <w:t xml:space="preserve">第　　</w:t>
            </w:r>
            <w:r w:rsidRPr="00BE60DA">
              <w:rPr>
                <w:sz w:val="20"/>
                <w:szCs w:val="20"/>
              </w:rPr>
              <w:t xml:space="preserve"> </w:t>
            </w:r>
            <w:r w:rsidRPr="00BE60D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437276" w:rsidRPr="00BE60DA" w14:paraId="00336669" w14:textId="77777777" w:rsidTr="00AD1CE4">
        <w:trPr>
          <w:trHeight w:val="136"/>
        </w:trPr>
        <w:tc>
          <w:tcPr>
            <w:tcW w:w="1194" w:type="dxa"/>
            <w:shd w:val="clear" w:color="auto" w:fill="auto"/>
          </w:tcPr>
          <w:p w14:paraId="4E8AAB8B" w14:textId="77777777" w:rsidR="00437276" w:rsidRPr="00BE60DA" w:rsidRDefault="00437276" w:rsidP="00AD1CE4">
            <w:pPr>
              <w:jc w:val="center"/>
              <w:rPr>
                <w:sz w:val="6"/>
                <w:szCs w:val="6"/>
              </w:rPr>
            </w:pPr>
          </w:p>
          <w:p w14:paraId="38E3D474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94" w:type="dxa"/>
            <w:shd w:val="clear" w:color="auto" w:fill="auto"/>
          </w:tcPr>
          <w:p w14:paraId="175A41A2" w14:textId="77777777" w:rsidR="00437276" w:rsidRPr="00BE60DA" w:rsidRDefault="00437276" w:rsidP="00AD1CE4">
            <w:pPr>
              <w:jc w:val="center"/>
              <w:rPr>
                <w:sz w:val="6"/>
                <w:szCs w:val="6"/>
              </w:rPr>
            </w:pPr>
          </w:p>
          <w:p w14:paraId="7C948F02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A3F318A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155C780B" w14:textId="77777777" w:rsidR="00437276" w:rsidRPr="00BE60DA" w:rsidRDefault="00437276" w:rsidP="00AD1CE4">
            <w:pPr>
              <w:jc w:val="center"/>
              <w:rPr>
                <w:sz w:val="6"/>
                <w:szCs w:val="6"/>
              </w:rPr>
            </w:pPr>
          </w:p>
          <w:p w14:paraId="1775E99B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受</w:t>
            </w:r>
            <w:r w:rsidRPr="00BE60DA">
              <w:rPr>
                <w:rFonts w:hint="eastAsia"/>
                <w:sz w:val="16"/>
                <w:szCs w:val="16"/>
              </w:rPr>
              <w:t xml:space="preserve"> </w:t>
            </w:r>
            <w:r w:rsidRPr="00BE60DA">
              <w:rPr>
                <w:rFonts w:hint="eastAsia"/>
                <w:sz w:val="16"/>
                <w:szCs w:val="16"/>
              </w:rPr>
              <w:t>付</w:t>
            </w:r>
          </w:p>
          <w:p w14:paraId="218FAE36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  <w:p w14:paraId="201B0B5C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  <w:p w14:paraId="488F95AC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  <w:p w14:paraId="476DCBBD" w14:textId="77777777" w:rsidR="00437276" w:rsidRPr="00BE60DA" w:rsidRDefault="00437276" w:rsidP="00AD1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5A2DECD9" w14:textId="77777777" w:rsidR="00437276" w:rsidRPr="00BE60DA" w:rsidRDefault="00437276" w:rsidP="00AD1CE4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伺い</w:t>
            </w:r>
          </w:p>
          <w:p w14:paraId="2EE41CD8" w14:textId="77777777" w:rsidR="00437276" w:rsidRPr="00BE60DA" w:rsidRDefault="00437276" w:rsidP="00AD1CE4">
            <w:pPr>
              <w:ind w:firstLineChars="250" w:firstLine="450"/>
              <w:rPr>
                <w:sz w:val="16"/>
                <w:szCs w:val="16"/>
              </w:rPr>
            </w:pPr>
            <w:r w:rsidRPr="00BE60D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4EEC78C0" w14:textId="77777777" w:rsidR="00173724" w:rsidRPr="009C3EEE" w:rsidRDefault="00173724" w:rsidP="00237DB5">
      <w:pPr>
        <w:rPr>
          <w:rFonts w:ascii="ＭＳ 明朝" w:hAnsi="ＭＳ 明朝"/>
          <w:sz w:val="28"/>
          <w:szCs w:val="28"/>
        </w:rPr>
      </w:pPr>
    </w:p>
    <w:p w14:paraId="60E136D7" w14:textId="77777777" w:rsidR="001A09A8" w:rsidRPr="00DA065C" w:rsidRDefault="001A09A8" w:rsidP="00DA065C">
      <w:pPr>
        <w:ind w:firstLineChars="4100" w:firstLine="8200"/>
        <w:rPr>
          <w:rFonts w:ascii="ＭＳ 明朝" w:hAnsi="ＭＳ 明朝"/>
          <w:sz w:val="20"/>
          <w:szCs w:val="20"/>
        </w:rPr>
      </w:pPr>
      <w:r w:rsidRPr="00DA065C">
        <w:rPr>
          <w:rFonts w:ascii="ＭＳ 明朝" w:hAnsi="ＭＳ 明朝" w:hint="eastAsia"/>
          <w:sz w:val="20"/>
          <w:szCs w:val="20"/>
        </w:rPr>
        <w:t>裏面</w:t>
      </w:r>
    </w:p>
    <w:p w14:paraId="3B01BD35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4CC471B2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400AA" w14:paraId="5735D9A5" w14:textId="77777777" w:rsidTr="00D400AA">
        <w:tc>
          <w:tcPr>
            <w:tcW w:w="9463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14:paraId="274A9288" w14:textId="77777777" w:rsidR="00D400AA" w:rsidRDefault="00D400AA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72E42F37" w14:textId="77777777" w:rsidR="00D400AA" w:rsidRDefault="00D400AA">
            <w:pPr>
              <w:ind w:firstLineChars="400" w:firstLine="88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注意 ・使用料は前納とし、既納の使用料は原則として還付いたしません。</w:t>
            </w:r>
          </w:p>
          <w:p w14:paraId="36F43995" w14:textId="77777777" w:rsidR="00D400AA" w:rsidRDefault="00D400AA">
            <w:pPr>
              <w:ind w:firstLineChars="750" w:firstLine="1656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複数日のご利用で、中止や日程変更の可能性がある場合は、</w:t>
            </w:r>
          </w:p>
          <w:p w14:paraId="5251D27C" w14:textId="77777777" w:rsidR="00D400AA" w:rsidRDefault="00D400AA">
            <w:pPr>
              <w:ind w:firstLineChars="850" w:firstLine="187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この裏面を利用せず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u w:val="wave"/>
              </w:rPr>
              <w:t>日毎に別々の申請書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にご記入ください。</w:t>
            </w:r>
          </w:p>
          <w:p w14:paraId="2804B238" w14:textId="77777777" w:rsidR="00D400AA" w:rsidRDefault="00D400A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EB7DD6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30474DFD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3A87B52F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tblpX="-743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"/>
        <w:gridCol w:w="3119"/>
        <w:gridCol w:w="2835"/>
        <w:gridCol w:w="1592"/>
      </w:tblGrid>
      <w:tr w:rsidR="002F5EFC" w:rsidRPr="00BE60DA" w14:paraId="6B71A3D4" w14:textId="77777777" w:rsidTr="002F5E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07D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B8AC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46DF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施 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C62E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580" w14:textId="77777777" w:rsidR="001A09A8" w:rsidRPr="00BE60DA" w:rsidRDefault="001A09A8" w:rsidP="005D51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60D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5541C3" w:rsidRPr="00BE60DA" w14:paraId="19105510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DE2D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606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3A7CE6D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7A726B5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B204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7AE0923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5AA15AB5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7B21A72B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55171F85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7BE" w14:textId="77777777" w:rsidR="005541C3" w:rsidRPr="00BE60DA" w:rsidRDefault="005541C3" w:rsidP="005541C3">
            <w:pPr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97A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5D35139C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1531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AC20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E0931B8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1C567D7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70A8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6347B6CB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513C7AD0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18405B13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77F2B5C0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C63" w14:textId="77777777" w:rsidR="005541C3" w:rsidRPr="00BE60DA" w:rsidRDefault="005541C3" w:rsidP="005541C3">
            <w:pPr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C2B3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174DBE41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58E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A947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FF1E9D3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EA4261D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CD93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F194C3A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088E4662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552ED413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008AB8C5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534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91A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085B69CC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74FE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02A6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A5B73FF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17DC15F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3B25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C99C7EA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1297552C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52AB2172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0A2EEF8E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C598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C18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223EC269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5B00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E910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BB2F163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AE3565B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B069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7DA06D54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0E8F30C5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264EB5C8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34A086AF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B6ED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34A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5776C9E1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F648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494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577453C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BA7F5FA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2FDD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0FD2C66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0B9CE2E1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1CB89075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6F8A98C1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7CE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A6A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2032419E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A2DF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E83B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2C0E125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C8A44C0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A56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BD6E51C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5E20445A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16EB2117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55613483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889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C54F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5CE39577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CAD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E1E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A66A380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E9B2DBC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3CAB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5C24EE1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2A58D0CD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2C4F11C1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7068E550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23DB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2A5A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40B1D352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DC0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F839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ED6265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AE4A5AB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56F4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3178B392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7E8DB536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1D6DDC45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1AA7FC17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BA99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AEB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13AA60DD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C47D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9EC4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CC19741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9D4539F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C309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5C7ED7F1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092F2C6F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71C8468F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2B47CA8C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143A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FE31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50F5FCDC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792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D1E1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786742A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C23376B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446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483DC84E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053A413D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26E58007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4D6D4F3B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573B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799B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4BC01ADD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5DB1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3A3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78FB816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F961835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886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2ABBB3A1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7DE6E035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1D343E5A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7848C827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89F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5755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08B24E31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8F6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45B2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482665A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99D5660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CE3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E4EEC68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04D00064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3AABAF0E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676784CD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88B7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899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22637061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61A7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1D2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BA96A13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D572B00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7F82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013D7645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2DEEF8F4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43D171D9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55096291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36D4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145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  <w:tr w:rsidR="005541C3" w:rsidRPr="00BE60DA" w14:paraId="2B277697" w14:textId="77777777" w:rsidTr="00D400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AAF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 xml:space="preserve">  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66B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309F7D3" w14:textId="77777777" w:rsidR="005541C3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075245C" w14:textId="77777777" w:rsidR="005541C3" w:rsidRPr="00BE60DA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9492" w14:textId="77777777" w:rsidR="005541C3" w:rsidRPr="00BE60DA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  <w:p w14:paraId="165072E5" w14:textId="77777777" w:rsidR="005541C3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全(２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多目的ルーム</w:t>
            </w:r>
          </w:p>
          <w:p w14:paraId="27546F9B" w14:textId="77777777" w:rsidR="005541C3" w:rsidRPr="005541C3" w:rsidRDefault="005541C3" w:rsidP="005541C3">
            <w:pPr>
              <w:spacing w:line="0" w:lineRule="atLeast"/>
              <w:rPr>
                <w:rFonts w:ascii="ＭＳ 明朝" w:hAnsi="ＭＳ 明朝"/>
                <w:sz w:val="8"/>
                <w:szCs w:val="8"/>
              </w:rPr>
            </w:pPr>
          </w:p>
          <w:p w14:paraId="6D4A562D" w14:textId="77777777" w:rsidR="005541C3" w:rsidRPr="000F4212" w:rsidRDefault="005541C3" w:rsidP="005541C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アリーナ半(１)</w:t>
            </w:r>
            <w:r w:rsidRPr="000F4212">
              <w:rPr>
                <w:rFonts w:ascii="ＭＳ 明朝" w:hAnsi="ＭＳ 明朝" w:hint="eastAsia"/>
                <w:sz w:val="16"/>
                <w:szCs w:val="16"/>
              </w:rPr>
              <w:t xml:space="preserve">面　 </w:t>
            </w:r>
            <w:r>
              <w:rPr>
                <w:rFonts w:ascii="ＭＳ 明朝" w:hAnsi="ＭＳ 明朝" w:hint="eastAsia"/>
                <w:sz w:val="16"/>
                <w:szCs w:val="16"/>
              </w:rPr>
              <w:t>□会議室</w:t>
            </w:r>
          </w:p>
          <w:p w14:paraId="57D8DBC5" w14:textId="77777777" w:rsidR="005541C3" w:rsidRPr="00726321" w:rsidRDefault="005541C3" w:rsidP="005541C3">
            <w:pPr>
              <w:spacing w:line="0" w:lineRule="atLeast"/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E783" w14:textId="77777777" w:rsidR="005541C3" w:rsidRPr="00BE60DA" w:rsidRDefault="005541C3" w:rsidP="005541C3">
            <w:pPr>
              <w:wordWrap w:val="0"/>
              <w:ind w:right="400" w:firstLineChars="200" w:firstLine="4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～　　</w:t>
            </w:r>
            <w:r w:rsidRPr="00BE60DA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695A" w14:textId="77777777" w:rsidR="005541C3" w:rsidRPr="005D511D" w:rsidRDefault="005541C3" w:rsidP="005541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.</w:t>
            </w:r>
          </w:p>
        </w:tc>
      </w:tr>
    </w:tbl>
    <w:p w14:paraId="23FD50FB" w14:textId="77777777" w:rsidR="00613B6B" w:rsidRPr="008D2EB3" w:rsidRDefault="00613B6B" w:rsidP="002F5EFC">
      <w:pPr>
        <w:ind w:rightChars="134" w:right="281"/>
      </w:pPr>
    </w:p>
    <w:sectPr w:rsidR="00613B6B" w:rsidRPr="008D2EB3" w:rsidSect="00420629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238A" w14:textId="77777777" w:rsidR="002A089F" w:rsidRDefault="002A089F" w:rsidP="00237DB5">
      <w:r>
        <w:separator/>
      </w:r>
    </w:p>
  </w:endnote>
  <w:endnote w:type="continuationSeparator" w:id="0">
    <w:p w14:paraId="47A3A40C" w14:textId="77777777" w:rsidR="002A089F" w:rsidRDefault="002A089F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9307" w14:textId="77777777" w:rsidR="002A089F" w:rsidRDefault="002A089F" w:rsidP="00237DB5">
      <w:r>
        <w:separator/>
      </w:r>
    </w:p>
  </w:footnote>
  <w:footnote w:type="continuationSeparator" w:id="0">
    <w:p w14:paraId="6C49DEEE" w14:textId="77777777" w:rsidR="002A089F" w:rsidRDefault="002A089F" w:rsidP="0023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C1"/>
    <w:rsid w:val="00002C75"/>
    <w:rsid w:val="000135CE"/>
    <w:rsid w:val="00035635"/>
    <w:rsid w:val="00056D2B"/>
    <w:rsid w:val="000578AD"/>
    <w:rsid w:val="00080CCF"/>
    <w:rsid w:val="00080F19"/>
    <w:rsid w:val="000915C1"/>
    <w:rsid w:val="000956F0"/>
    <w:rsid w:val="000958B1"/>
    <w:rsid w:val="000A79DB"/>
    <w:rsid w:val="000C36FD"/>
    <w:rsid w:val="000C3EB5"/>
    <w:rsid w:val="000D2EF3"/>
    <w:rsid w:val="000E61E0"/>
    <w:rsid w:val="000F0F16"/>
    <w:rsid w:val="00107804"/>
    <w:rsid w:val="00107F3C"/>
    <w:rsid w:val="001240E0"/>
    <w:rsid w:val="00127736"/>
    <w:rsid w:val="0013378D"/>
    <w:rsid w:val="00134785"/>
    <w:rsid w:val="00134B7C"/>
    <w:rsid w:val="00135D3D"/>
    <w:rsid w:val="00142622"/>
    <w:rsid w:val="0014370E"/>
    <w:rsid w:val="00147ECB"/>
    <w:rsid w:val="001551AD"/>
    <w:rsid w:val="0015620B"/>
    <w:rsid w:val="00173724"/>
    <w:rsid w:val="00180653"/>
    <w:rsid w:val="001814C4"/>
    <w:rsid w:val="00192613"/>
    <w:rsid w:val="00197619"/>
    <w:rsid w:val="001A09A8"/>
    <w:rsid w:val="001B4A6C"/>
    <w:rsid w:val="001B5A41"/>
    <w:rsid w:val="001C2D67"/>
    <w:rsid w:val="001C2E63"/>
    <w:rsid w:val="001D201A"/>
    <w:rsid w:val="001D7DD6"/>
    <w:rsid w:val="001F447A"/>
    <w:rsid w:val="00201A2B"/>
    <w:rsid w:val="00215F01"/>
    <w:rsid w:val="00220931"/>
    <w:rsid w:val="00225F63"/>
    <w:rsid w:val="00230EE3"/>
    <w:rsid w:val="0023495B"/>
    <w:rsid w:val="002356DB"/>
    <w:rsid w:val="00237DB5"/>
    <w:rsid w:val="00251C6D"/>
    <w:rsid w:val="0026333F"/>
    <w:rsid w:val="00266D84"/>
    <w:rsid w:val="00272B94"/>
    <w:rsid w:val="00274483"/>
    <w:rsid w:val="00274F65"/>
    <w:rsid w:val="00286783"/>
    <w:rsid w:val="002A0445"/>
    <w:rsid w:val="002A089F"/>
    <w:rsid w:val="002A28AC"/>
    <w:rsid w:val="002B05DC"/>
    <w:rsid w:val="002D6B7C"/>
    <w:rsid w:val="002F5EFC"/>
    <w:rsid w:val="003023AC"/>
    <w:rsid w:val="00305C93"/>
    <w:rsid w:val="00307C2F"/>
    <w:rsid w:val="003103BE"/>
    <w:rsid w:val="00321843"/>
    <w:rsid w:val="00327D90"/>
    <w:rsid w:val="00341E4C"/>
    <w:rsid w:val="0034524D"/>
    <w:rsid w:val="00351201"/>
    <w:rsid w:val="00351688"/>
    <w:rsid w:val="00357E00"/>
    <w:rsid w:val="00362946"/>
    <w:rsid w:val="00367A00"/>
    <w:rsid w:val="00374FDB"/>
    <w:rsid w:val="003871CD"/>
    <w:rsid w:val="003878B7"/>
    <w:rsid w:val="00396606"/>
    <w:rsid w:val="003A34E6"/>
    <w:rsid w:val="003C31C2"/>
    <w:rsid w:val="003C66CE"/>
    <w:rsid w:val="003D56EA"/>
    <w:rsid w:val="004043A5"/>
    <w:rsid w:val="00410FFE"/>
    <w:rsid w:val="0041416B"/>
    <w:rsid w:val="00420629"/>
    <w:rsid w:val="00423160"/>
    <w:rsid w:val="00423F3A"/>
    <w:rsid w:val="00431533"/>
    <w:rsid w:val="00433E29"/>
    <w:rsid w:val="00435D45"/>
    <w:rsid w:val="00437276"/>
    <w:rsid w:val="00440620"/>
    <w:rsid w:val="00467DE8"/>
    <w:rsid w:val="00467E52"/>
    <w:rsid w:val="00473E93"/>
    <w:rsid w:val="004770CE"/>
    <w:rsid w:val="004848CD"/>
    <w:rsid w:val="004947AA"/>
    <w:rsid w:val="00497DF9"/>
    <w:rsid w:val="004A639B"/>
    <w:rsid w:val="004E4F6F"/>
    <w:rsid w:val="004E5BC3"/>
    <w:rsid w:val="004F0771"/>
    <w:rsid w:val="004F29E3"/>
    <w:rsid w:val="00523F9C"/>
    <w:rsid w:val="00523FE0"/>
    <w:rsid w:val="00525F34"/>
    <w:rsid w:val="005337EC"/>
    <w:rsid w:val="00536521"/>
    <w:rsid w:val="00547ABC"/>
    <w:rsid w:val="005517C5"/>
    <w:rsid w:val="00553943"/>
    <w:rsid w:val="005541C3"/>
    <w:rsid w:val="00556B66"/>
    <w:rsid w:val="005768A3"/>
    <w:rsid w:val="00594167"/>
    <w:rsid w:val="005B198C"/>
    <w:rsid w:val="005C1651"/>
    <w:rsid w:val="005C3E2F"/>
    <w:rsid w:val="005D511D"/>
    <w:rsid w:val="005E182B"/>
    <w:rsid w:val="005E2CA8"/>
    <w:rsid w:val="005E39E4"/>
    <w:rsid w:val="005F301D"/>
    <w:rsid w:val="00603AB1"/>
    <w:rsid w:val="00606F12"/>
    <w:rsid w:val="00613835"/>
    <w:rsid w:val="00613B6B"/>
    <w:rsid w:val="006157B2"/>
    <w:rsid w:val="00617702"/>
    <w:rsid w:val="00635849"/>
    <w:rsid w:val="00652330"/>
    <w:rsid w:val="00653942"/>
    <w:rsid w:val="00666282"/>
    <w:rsid w:val="00675CC8"/>
    <w:rsid w:val="00684B83"/>
    <w:rsid w:val="00693F6E"/>
    <w:rsid w:val="006A103C"/>
    <w:rsid w:val="006A4D07"/>
    <w:rsid w:val="006A7141"/>
    <w:rsid w:val="006D566C"/>
    <w:rsid w:val="00727EFA"/>
    <w:rsid w:val="00735581"/>
    <w:rsid w:val="007375EA"/>
    <w:rsid w:val="00743209"/>
    <w:rsid w:val="00751934"/>
    <w:rsid w:val="00751DEC"/>
    <w:rsid w:val="00762C24"/>
    <w:rsid w:val="0078136A"/>
    <w:rsid w:val="007A1532"/>
    <w:rsid w:val="007B0779"/>
    <w:rsid w:val="007B1B67"/>
    <w:rsid w:val="007B3D6C"/>
    <w:rsid w:val="007E5A1A"/>
    <w:rsid w:val="008051BF"/>
    <w:rsid w:val="00830F12"/>
    <w:rsid w:val="008369AC"/>
    <w:rsid w:val="008463CA"/>
    <w:rsid w:val="00847990"/>
    <w:rsid w:val="0086156B"/>
    <w:rsid w:val="00891463"/>
    <w:rsid w:val="00893A01"/>
    <w:rsid w:val="008A0F49"/>
    <w:rsid w:val="008A72FD"/>
    <w:rsid w:val="008B764E"/>
    <w:rsid w:val="008D2EB3"/>
    <w:rsid w:val="008F363B"/>
    <w:rsid w:val="008F5597"/>
    <w:rsid w:val="008F7B18"/>
    <w:rsid w:val="00933E6E"/>
    <w:rsid w:val="00947512"/>
    <w:rsid w:val="00952C85"/>
    <w:rsid w:val="00953F39"/>
    <w:rsid w:val="00960E24"/>
    <w:rsid w:val="00961340"/>
    <w:rsid w:val="00961925"/>
    <w:rsid w:val="0096263C"/>
    <w:rsid w:val="00966A26"/>
    <w:rsid w:val="00971853"/>
    <w:rsid w:val="00981479"/>
    <w:rsid w:val="009847FF"/>
    <w:rsid w:val="00984DAB"/>
    <w:rsid w:val="00992F7C"/>
    <w:rsid w:val="00996EE6"/>
    <w:rsid w:val="009A1A53"/>
    <w:rsid w:val="009A49CF"/>
    <w:rsid w:val="009B02FF"/>
    <w:rsid w:val="009C3EEE"/>
    <w:rsid w:val="009C6E77"/>
    <w:rsid w:val="009E3395"/>
    <w:rsid w:val="009F1CAD"/>
    <w:rsid w:val="00A05A5F"/>
    <w:rsid w:val="00A238C0"/>
    <w:rsid w:val="00A30A65"/>
    <w:rsid w:val="00A333FC"/>
    <w:rsid w:val="00A41232"/>
    <w:rsid w:val="00A61074"/>
    <w:rsid w:val="00A901A2"/>
    <w:rsid w:val="00A92D95"/>
    <w:rsid w:val="00A95C23"/>
    <w:rsid w:val="00AA2CF9"/>
    <w:rsid w:val="00AA3A1A"/>
    <w:rsid w:val="00AA7ABA"/>
    <w:rsid w:val="00AC5F42"/>
    <w:rsid w:val="00AC725E"/>
    <w:rsid w:val="00AD1CE4"/>
    <w:rsid w:val="00AD2B1F"/>
    <w:rsid w:val="00B13E5A"/>
    <w:rsid w:val="00B31A21"/>
    <w:rsid w:val="00B423BC"/>
    <w:rsid w:val="00B67E1F"/>
    <w:rsid w:val="00B748F9"/>
    <w:rsid w:val="00BA54A4"/>
    <w:rsid w:val="00BC088B"/>
    <w:rsid w:val="00BD3917"/>
    <w:rsid w:val="00BE60DA"/>
    <w:rsid w:val="00BF3FCC"/>
    <w:rsid w:val="00C02563"/>
    <w:rsid w:val="00C03354"/>
    <w:rsid w:val="00C10AE9"/>
    <w:rsid w:val="00C265F5"/>
    <w:rsid w:val="00C27D6D"/>
    <w:rsid w:val="00C41323"/>
    <w:rsid w:val="00C606C9"/>
    <w:rsid w:val="00C709C1"/>
    <w:rsid w:val="00C77850"/>
    <w:rsid w:val="00C96902"/>
    <w:rsid w:val="00CA0B76"/>
    <w:rsid w:val="00CB6CEF"/>
    <w:rsid w:val="00CB7A39"/>
    <w:rsid w:val="00CE6524"/>
    <w:rsid w:val="00D05069"/>
    <w:rsid w:val="00D12681"/>
    <w:rsid w:val="00D23B71"/>
    <w:rsid w:val="00D33103"/>
    <w:rsid w:val="00D34DAB"/>
    <w:rsid w:val="00D36EB4"/>
    <w:rsid w:val="00D400AA"/>
    <w:rsid w:val="00D776A1"/>
    <w:rsid w:val="00D86F24"/>
    <w:rsid w:val="00D96E95"/>
    <w:rsid w:val="00D96F0B"/>
    <w:rsid w:val="00DA065C"/>
    <w:rsid w:val="00DF07AF"/>
    <w:rsid w:val="00DF65B1"/>
    <w:rsid w:val="00E04DF7"/>
    <w:rsid w:val="00E15F12"/>
    <w:rsid w:val="00E33C0E"/>
    <w:rsid w:val="00E51AA2"/>
    <w:rsid w:val="00E802ED"/>
    <w:rsid w:val="00E85CB5"/>
    <w:rsid w:val="00E93162"/>
    <w:rsid w:val="00EA501D"/>
    <w:rsid w:val="00EA5B83"/>
    <w:rsid w:val="00EA6199"/>
    <w:rsid w:val="00EC4B72"/>
    <w:rsid w:val="00ED3EA4"/>
    <w:rsid w:val="00F069DE"/>
    <w:rsid w:val="00F46480"/>
    <w:rsid w:val="00F518C1"/>
    <w:rsid w:val="00F532CB"/>
    <w:rsid w:val="00F62F28"/>
    <w:rsid w:val="00F677BD"/>
    <w:rsid w:val="00F74271"/>
    <w:rsid w:val="00F83672"/>
    <w:rsid w:val="00F84B2F"/>
    <w:rsid w:val="00FA4C64"/>
    <w:rsid w:val="00FC111C"/>
    <w:rsid w:val="00FE5699"/>
    <w:rsid w:val="00FF1B9A"/>
    <w:rsid w:val="00FF2A3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D9399"/>
  <w15:docId w15:val="{8D1B1B08-8D05-4EBB-BA55-43F154A1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0B51B-CE54-486F-A995-13264D41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EC473-64DB-479C-9C0D-060FC14B10F8}"/>
</file>

<file path=customXml/itemProps3.xml><?xml version="1.0" encoding="utf-8"?>
<ds:datastoreItem xmlns:ds="http://schemas.openxmlformats.org/officeDocument/2006/customXml" ds:itemID="{6F2A051E-46B9-4380-B807-7370E7EDC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チームSPOFIT新潟</dc:creator>
  <cp:lastModifiedBy>atg-spofit16</cp:lastModifiedBy>
  <cp:revision>3</cp:revision>
  <cp:lastPrinted>2015-02-24T13:42:00Z</cp:lastPrinted>
  <dcterms:created xsi:type="dcterms:W3CDTF">2022-02-05T07:11:00Z</dcterms:created>
  <dcterms:modified xsi:type="dcterms:W3CDTF">2023-03-08T09:46:00Z</dcterms:modified>
</cp:coreProperties>
</file>